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EC4FE1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D19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7E0D31" w:rsidRDefault="00EC4FE1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685">
        <w:rPr>
          <w:rFonts w:ascii="Times New Roman" w:hAnsi="Times New Roman" w:cs="Times New Roman"/>
          <w:sz w:val="28"/>
          <w:szCs w:val="28"/>
        </w:rPr>
        <w:t>29.05</w:t>
      </w:r>
      <w:r w:rsidR="006F126E">
        <w:rPr>
          <w:rFonts w:ascii="Times New Roman" w:hAnsi="Times New Roman" w:cs="Times New Roman"/>
          <w:sz w:val="28"/>
          <w:szCs w:val="28"/>
        </w:rPr>
        <w:t>.2019 р.                                      №</w:t>
      </w:r>
      <w:r w:rsidR="007E0D31" w:rsidRPr="007E0D31">
        <w:rPr>
          <w:rFonts w:ascii="Times New Roman" w:hAnsi="Times New Roman" w:cs="Times New Roman"/>
          <w:sz w:val="28"/>
          <w:szCs w:val="28"/>
        </w:rPr>
        <w:t xml:space="preserve"> 1627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596685" w:rsidRDefault="00596685" w:rsidP="00596685">
      <w:pPr>
        <w:pStyle w:val="a8"/>
        <w:ind w:right="5527"/>
        <w:rPr>
          <w:rFonts w:ascii="Times New Roman" w:eastAsia="Times New Roman" w:hAnsi="Times New Roman"/>
          <w:sz w:val="28"/>
          <w:szCs w:val="28"/>
          <w:lang w:val="uk-UA"/>
        </w:rPr>
      </w:pPr>
      <w:r w:rsidRPr="00596685">
        <w:rPr>
          <w:rFonts w:ascii="Times New Roman" w:hAnsi="Times New Roman"/>
          <w:sz w:val="28"/>
          <w:szCs w:val="28"/>
          <w:lang w:val="uk-UA"/>
        </w:rPr>
        <w:t>Про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внесення змін до рішення сесії  № </w:t>
      </w:r>
      <w:r>
        <w:rPr>
          <w:rFonts w:ascii="Times New Roman" w:eastAsia="Times New Roman" w:hAnsi="Times New Roman"/>
          <w:sz w:val="28"/>
          <w:szCs w:val="28"/>
          <w:lang w:val="uk-UA"/>
        </w:rPr>
        <w:t>1370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04.12.2018 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р. «Про затвердження Плану діяльності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сільської ради 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>з підготовки проектів регуляторних актів на 2019 рік»</w:t>
      </w:r>
    </w:p>
    <w:p w:rsidR="00596685" w:rsidRPr="00596685" w:rsidRDefault="00596685" w:rsidP="00596685">
      <w:pPr>
        <w:pStyle w:val="a8"/>
        <w:ind w:right="552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F126E" w:rsidRPr="00596685" w:rsidRDefault="00596685" w:rsidP="00596685">
      <w:pPr>
        <w:pStyle w:val="a8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596685">
        <w:rPr>
          <w:rFonts w:ascii="Times New Roman" w:hAnsi="Times New Roman"/>
          <w:sz w:val="28"/>
          <w:szCs w:val="28"/>
          <w:lang w:val="uk-UA"/>
        </w:rPr>
        <w:t>Керуючись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96685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Pr="00596685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59 </w:t>
      </w:r>
      <w:r w:rsidRPr="00596685">
        <w:rPr>
          <w:rFonts w:ascii="Times New Roman" w:hAnsi="Times New Roman"/>
          <w:sz w:val="28"/>
          <w:szCs w:val="28"/>
          <w:lang w:val="uk-UA"/>
        </w:rPr>
        <w:t>Закону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96685">
        <w:rPr>
          <w:rFonts w:ascii="Times New Roman" w:hAnsi="Times New Roman"/>
          <w:sz w:val="28"/>
          <w:szCs w:val="28"/>
          <w:lang w:val="uk-UA"/>
        </w:rPr>
        <w:t>України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96685">
        <w:rPr>
          <w:rFonts w:ascii="Times New Roman" w:hAnsi="Times New Roman"/>
          <w:sz w:val="28"/>
          <w:szCs w:val="28"/>
          <w:lang w:val="uk-UA"/>
        </w:rPr>
        <w:t>«Про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96685">
        <w:rPr>
          <w:rFonts w:ascii="Times New Roman" w:hAnsi="Times New Roman"/>
          <w:sz w:val="28"/>
          <w:szCs w:val="28"/>
          <w:lang w:val="uk-UA"/>
        </w:rPr>
        <w:t>місцеве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96685">
        <w:rPr>
          <w:rFonts w:ascii="Times New Roman" w:hAnsi="Times New Roman"/>
          <w:sz w:val="28"/>
          <w:szCs w:val="28"/>
          <w:lang w:val="uk-UA"/>
        </w:rPr>
        <w:t>самоврядування в Україні», ст.ст. 7, 13, 32 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96685">
        <w:rPr>
          <w:rFonts w:ascii="Times New Roman" w:hAnsi="Times New Roman"/>
          <w:sz w:val="28"/>
          <w:szCs w:val="28"/>
          <w:lang w:val="uk-UA"/>
        </w:rPr>
        <w:t xml:space="preserve"> з метою доповнення переліку регуляторних актів, затверджених на 2019 рік, для визначення правових та організаційних засад з реалізації державної регуляторної політики у сфері господарської діяльності,</w:t>
      </w:r>
      <w:r w:rsidRPr="00596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A1094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есія </w:t>
      </w:r>
      <w:proofErr w:type="spellStart"/>
      <w:r w:rsidR="006F126E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Щасливцевськ</w:t>
      </w:r>
      <w:r w:rsidR="00CE0885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ї</w:t>
      </w:r>
      <w:proofErr w:type="spellEnd"/>
      <w:r w:rsidR="006F126E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сільськ</w:t>
      </w:r>
      <w:r w:rsidR="00CE0885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ї</w:t>
      </w:r>
      <w:r w:rsidR="006F126E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рад</w:t>
      </w:r>
      <w:r w:rsidR="00CE0885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и</w:t>
      </w:r>
      <w:r w:rsidR="006F126E" w:rsidRPr="0059668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</w:p>
    <w:p w:rsidR="006F126E" w:rsidRDefault="006F126E" w:rsidP="00CE08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ІШИЛА:</w:t>
      </w:r>
      <w:r w:rsidR="007A1094" w:rsidRPr="00CE0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885" w:rsidRPr="00CE0885" w:rsidRDefault="00CE0885" w:rsidP="00CE08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6685" w:rsidRDefault="00596685" w:rsidP="00596685">
      <w:pPr>
        <w:pStyle w:val="a8"/>
        <w:numPr>
          <w:ilvl w:val="0"/>
          <w:numId w:val="1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6685">
        <w:rPr>
          <w:rFonts w:ascii="Times New Roman" w:hAnsi="Times New Roman"/>
          <w:sz w:val="28"/>
          <w:szCs w:val="28"/>
          <w:lang w:val="uk-UA"/>
        </w:rPr>
        <w:t xml:space="preserve">Внести зміни до Плану діяльності </w:t>
      </w:r>
      <w:r w:rsidR="007D724E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Pr="00596685">
        <w:rPr>
          <w:rFonts w:ascii="Times New Roman" w:hAnsi="Times New Roman"/>
          <w:sz w:val="28"/>
          <w:szCs w:val="28"/>
          <w:lang w:val="uk-UA"/>
        </w:rPr>
        <w:t>з підготовки проектів регуляторних а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6685">
        <w:rPr>
          <w:rFonts w:ascii="Times New Roman" w:hAnsi="Times New Roman"/>
          <w:sz w:val="28"/>
          <w:szCs w:val="28"/>
          <w:lang w:val="uk-UA"/>
        </w:rPr>
        <w:t xml:space="preserve">на 2019 рік та доповнити перелік </w:t>
      </w:r>
      <w:r w:rsidR="007E0D31">
        <w:rPr>
          <w:rFonts w:ascii="Times New Roman" w:hAnsi="Times New Roman"/>
          <w:sz w:val="28"/>
          <w:szCs w:val="28"/>
          <w:lang w:val="uk-UA"/>
        </w:rPr>
        <w:t>наступним змістом: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1701"/>
        <w:gridCol w:w="2425"/>
        <w:gridCol w:w="2253"/>
        <w:gridCol w:w="1559"/>
        <w:gridCol w:w="1701"/>
      </w:tblGrid>
      <w:tr w:rsidR="007E0D31" w:rsidTr="007E0D31">
        <w:tc>
          <w:tcPr>
            <w:tcW w:w="1701" w:type="dxa"/>
            <w:vAlign w:val="center"/>
          </w:tcPr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24E">
              <w:rPr>
                <w:rFonts w:ascii="Times New Roman" w:hAnsi="Times New Roman" w:cs="Times New Roman"/>
                <w:b/>
              </w:rPr>
              <w:t>Вид</w:t>
            </w:r>
          </w:p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у</w:t>
            </w:r>
          </w:p>
        </w:tc>
        <w:tc>
          <w:tcPr>
            <w:tcW w:w="2425" w:type="dxa"/>
            <w:vAlign w:val="center"/>
          </w:tcPr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24E">
              <w:rPr>
                <w:rFonts w:ascii="Times New Roman" w:hAnsi="Times New Roman" w:cs="Times New Roman"/>
                <w:b/>
              </w:rPr>
              <w:t>Назва проекту</w:t>
            </w:r>
          </w:p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vAlign w:val="center"/>
          </w:tcPr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іль </w:t>
            </w:r>
            <w:r w:rsidRPr="007D724E">
              <w:rPr>
                <w:rFonts w:ascii="Times New Roman" w:hAnsi="Times New Roman" w:cs="Times New Roman"/>
                <w:b/>
              </w:rPr>
              <w:t>прийняття</w:t>
            </w:r>
          </w:p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7E0D31" w:rsidRPr="007D724E" w:rsidRDefault="007E0D31" w:rsidP="006A7E47">
            <w:pPr>
              <w:ind w:left="-103" w:right="-99"/>
              <w:jc w:val="center"/>
              <w:rPr>
                <w:rFonts w:ascii="Times New Roman" w:hAnsi="Times New Roman" w:cs="Times New Roman"/>
                <w:b/>
              </w:rPr>
            </w:pPr>
          </w:p>
          <w:p w:rsidR="007E0D31" w:rsidRPr="007D724E" w:rsidRDefault="007E0D31" w:rsidP="006A7E47">
            <w:pPr>
              <w:ind w:left="-103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к </w:t>
            </w:r>
          </w:p>
          <w:p w:rsidR="007E0D31" w:rsidRPr="007D724E" w:rsidRDefault="007E0D31" w:rsidP="006A7E47">
            <w:pPr>
              <w:ind w:left="-103" w:right="-99"/>
              <w:jc w:val="center"/>
              <w:rPr>
                <w:rFonts w:ascii="Times New Roman" w:hAnsi="Times New Roman" w:cs="Times New Roman"/>
                <w:b/>
              </w:rPr>
            </w:pPr>
            <w:r w:rsidRPr="007D724E">
              <w:rPr>
                <w:rFonts w:ascii="Times New Roman" w:hAnsi="Times New Roman" w:cs="Times New Roman"/>
                <w:b/>
              </w:rPr>
              <w:t>Підготовки</w:t>
            </w:r>
            <w:r>
              <w:rPr>
                <w:rFonts w:ascii="Times New Roman" w:hAnsi="Times New Roman" w:cs="Times New Roman"/>
                <w:b/>
              </w:rPr>
              <w:t xml:space="preserve"> проекту</w:t>
            </w:r>
          </w:p>
          <w:p w:rsidR="007E0D31" w:rsidRPr="007D724E" w:rsidRDefault="007E0D31" w:rsidP="006A7E47">
            <w:pPr>
              <w:ind w:left="-103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E0D31" w:rsidRPr="007D724E" w:rsidRDefault="007E0D31" w:rsidP="006A7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 або підрозділ, відповідальний за розробку проекту</w:t>
            </w:r>
          </w:p>
        </w:tc>
      </w:tr>
      <w:tr w:rsidR="007E0D31" w:rsidRPr="000E1652" w:rsidTr="007E0D31">
        <w:tc>
          <w:tcPr>
            <w:tcW w:w="1701" w:type="dxa"/>
          </w:tcPr>
          <w:p w:rsidR="007E0D31" w:rsidRPr="000E1652" w:rsidRDefault="007E0D31" w:rsidP="006A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ення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ської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425" w:type="dxa"/>
          </w:tcPr>
          <w:p w:rsidR="007E0D31" w:rsidRPr="000E1652" w:rsidRDefault="007E0D31" w:rsidP="006A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благоустрою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х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ів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сливцевської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ської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2253" w:type="dxa"/>
          </w:tcPr>
          <w:p w:rsidR="007E0D31" w:rsidRPr="000E1652" w:rsidRDefault="007E0D31" w:rsidP="006A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іон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ів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сливцевської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ської</w:t>
            </w:r>
            <w:proofErr w:type="spellEnd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1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7E0D31" w:rsidRPr="000E1652" w:rsidRDefault="007E0D31" w:rsidP="006A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 кв. 2019 року</w:t>
            </w:r>
          </w:p>
        </w:tc>
        <w:tc>
          <w:tcPr>
            <w:tcW w:w="1701" w:type="dxa"/>
          </w:tcPr>
          <w:p w:rsidR="007E0D31" w:rsidRPr="000E1652" w:rsidRDefault="007E0D31" w:rsidP="006A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ітет</w:t>
            </w:r>
            <w:proofErr w:type="spellEnd"/>
          </w:p>
        </w:tc>
      </w:tr>
    </w:tbl>
    <w:p w:rsidR="007E0D31" w:rsidRPr="00596685" w:rsidRDefault="007E0D31" w:rsidP="007E0D31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26E" w:rsidRPr="007D724E" w:rsidRDefault="006F126E" w:rsidP="007D724E">
      <w:pPr>
        <w:pStyle w:val="a7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2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илюднити рішення на сайті </w:t>
      </w:r>
      <w:proofErr w:type="spellStart"/>
      <w:r w:rsidRPr="007D72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сливцевської</w:t>
      </w:r>
      <w:proofErr w:type="spellEnd"/>
      <w:r w:rsidRPr="007D72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ільської ради: </w:t>
      </w:r>
      <w:hyperlink r:id="rId9" w:history="1">
        <w:r w:rsidRPr="007D724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arabat-rada.gov.ua</w:t>
        </w:r>
      </w:hyperlink>
      <w:r w:rsidRPr="007D72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126E" w:rsidRDefault="006F126E" w:rsidP="00CE0885">
      <w:pPr>
        <w:pStyle w:val="a7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6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цього рішення покласти на </w:t>
      </w:r>
      <w:r w:rsidR="007D724E">
        <w:rPr>
          <w:rFonts w:ascii="Times New Roman" w:hAnsi="Times New Roman" w:cs="Times New Roman"/>
          <w:sz w:val="28"/>
          <w:szCs w:val="28"/>
        </w:rPr>
        <w:t>п</w:t>
      </w:r>
      <w:r w:rsidRPr="006F126E">
        <w:rPr>
          <w:rFonts w:ascii="Times New Roman" w:hAnsi="Times New Roman" w:cs="Times New Roman"/>
          <w:sz w:val="28"/>
          <w:szCs w:val="28"/>
        </w:rPr>
        <w:t xml:space="preserve">остійну комісію </w:t>
      </w:r>
      <w:proofErr w:type="spellStart"/>
      <w:r w:rsidRPr="006F126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6F126E">
        <w:rPr>
          <w:rFonts w:ascii="Times New Roman" w:hAnsi="Times New Roman" w:cs="Times New Roman"/>
          <w:sz w:val="28"/>
          <w:szCs w:val="28"/>
        </w:rPr>
        <w:t xml:space="preserve"> сільської ради з питань </w:t>
      </w:r>
      <w:r w:rsidR="007D724E">
        <w:rPr>
          <w:rFonts w:ascii="Times New Roman" w:hAnsi="Times New Roman" w:cs="Times New Roman"/>
          <w:sz w:val="28"/>
          <w:szCs w:val="28"/>
        </w:rPr>
        <w:t>законності та державної регуляторної політики</w:t>
      </w:r>
      <w:r w:rsidRPr="006F126E">
        <w:rPr>
          <w:rFonts w:ascii="Times New Roman" w:hAnsi="Times New Roman" w:cs="Times New Roman"/>
          <w:sz w:val="28"/>
          <w:szCs w:val="28"/>
        </w:rPr>
        <w:t>.</w:t>
      </w:r>
    </w:p>
    <w:p w:rsidR="006F126E" w:rsidRPr="006F126E" w:rsidRDefault="006F126E" w:rsidP="00CE088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6F126E" w:rsidRDefault="006F126E" w:rsidP="00CE088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64F" w:rsidRDefault="006F126E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В. </w:t>
      </w:r>
      <w:r w:rsidR="00EC4FE1">
        <w:rPr>
          <w:rFonts w:ascii="Times New Roman" w:hAnsi="Times New Roman" w:cs="Times New Roman"/>
          <w:sz w:val="28"/>
          <w:szCs w:val="28"/>
          <w:lang w:val="ru-RU"/>
        </w:rPr>
        <w:t>ПЛОХУШКО</w:t>
      </w: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D724E" w:rsidRDefault="007D724E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1652" w:rsidRPr="000E1652" w:rsidRDefault="007D724E" w:rsidP="0097563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0E1652" w:rsidRPr="000E1652" w:rsidSect="00CE088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3F" w:rsidRDefault="0097563F" w:rsidP="0097563F">
      <w:pPr>
        <w:spacing w:after="0" w:line="240" w:lineRule="auto"/>
      </w:pPr>
      <w:r>
        <w:separator/>
      </w:r>
    </w:p>
  </w:endnote>
  <w:endnote w:type="continuationSeparator" w:id="1">
    <w:p w:rsidR="0097563F" w:rsidRDefault="0097563F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3F" w:rsidRDefault="0097563F" w:rsidP="0097563F">
      <w:pPr>
        <w:spacing w:after="0" w:line="240" w:lineRule="auto"/>
      </w:pPr>
      <w:r>
        <w:separator/>
      </w:r>
    </w:p>
  </w:footnote>
  <w:footnote w:type="continuationSeparator" w:id="1">
    <w:p w:rsidR="0097563F" w:rsidRDefault="0097563F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932"/>
      <w:docPartObj>
        <w:docPartGallery w:val="Page Numbers (Top of Page)"/>
        <w:docPartUnique/>
      </w:docPartObj>
    </w:sdtPr>
    <w:sdtContent>
      <w:p w:rsidR="0097563F" w:rsidRDefault="0097563F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563F" w:rsidRDefault="009756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26E"/>
    <w:rsid w:val="0005551D"/>
    <w:rsid w:val="000E1652"/>
    <w:rsid w:val="0033364F"/>
    <w:rsid w:val="00335D19"/>
    <w:rsid w:val="003D335C"/>
    <w:rsid w:val="004E4CB3"/>
    <w:rsid w:val="00596685"/>
    <w:rsid w:val="00653A6D"/>
    <w:rsid w:val="006611CB"/>
    <w:rsid w:val="006F126E"/>
    <w:rsid w:val="007066B5"/>
    <w:rsid w:val="007A1094"/>
    <w:rsid w:val="007D724E"/>
    <w:rsid w:val="007E0D31"/>
    <w:rsid w:val="0097563F"/>
    <w:rsid w:val="009A40DF"/>
    <w:rsid w:val="00CE0885"/>
    <w:rsid w:val="00E87103"/>
    <w:rsid w:val="00EC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abat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56FC-5A59-4738-A8BC-9B8D2FD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9-05-30T07:51:00Z</cp:lastPrinted>
  <dcterms:created xsi:type="dcterms:W3CDTF">2019-05-28T11:47:00Z</dcterms:created>
  <dcterms:modified xsi:type="dcterms:W3CDTF">2019-05-30T07:51:00Z</dcterms:modified>
</cp:coreProperties>
</file>